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F923712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52222C">
        <w:rPr>
          <w:sz w:val="28"/>
          <w:szCs w:val="28"/>
        </w:rPr>
        <w:t>4</w:t>
      </w:r>
    </w:p>
    <w:p w14:paraId="296A2C37" w14:textId="0D737D6C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484C1A">
        <w:rPr>
          <w:bCs/>
          <w:sz w:val="28"/>
          <w:szCs w:val="28"/>
        </w:rPr>
        <w:t>10</w:t>
      </w:r>
      <w:r w:rsidR="00213BFB" w:rsidRPr="004D3EF6">
        <w:rPr>
          <w:bCs/>
          <w:sz w:val="28"/>
          <w:szCs w:val="28"/>
        </w:rPr>
        <w:t>/</w:t>
      </w:r>
      <w:r w:rsidR="0052222C">
        <w:rPr>
          <w:bCs/>
          <w:sz w:val="28"/>
          <w:szCs w:val="28"/>
        </w:rPr>
        <w:t>11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BC3580" w:rsidRDefault="00BC3580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BC3580" w:rsidRDefault="00BC3580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744562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BC3580" w:rsidRDefault="00BC3580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BC3580" w:rsidRDefault="00BC3580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BC3580" w:rsidRDefault="00BC3580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BC3580" w:rsidRDefault="00BC3580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7445627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68B766CE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7763D5">
        <w:rPr>
          <w:u w:val="single" w:color="000000"/>
        </w:rPr>
        <w:t>4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7C881792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1</w:t>
      </w:r>
      <w:r w:rsidR="00484C1A">
        <w:rPr>
          <w:u w:val="single" w:color="000000"/>
        </w:rPr>
        <w:t>7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November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543C75E2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 w:rsidR="00C21410">
        <w:rPr>
          <w:u w:val="single" w:color="000000"/>
        </w:rPr>
        <w:t>1</w:t>
      </w:r>
      <w:r w:rsidR="00484C1A">
        <w:rPr>
          <w:u w:val="single" w:color="000000"/>
        </w:rPr>
        <w:t>0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 xml:space="preserve">November 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7445628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7A391B34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="0013577F">
        <w:rPr>
          <w:rFonts w:asciiTheme="minorHAnsi" w:hAnsiTheme="minorHAnsi" w:cstheme="minorHAnsi"/>
          <w:b/>
          <w:bCs/>
          <w:u w:val="thick" w:color="000000"/>
        </w:rPr>
        <w:t>10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 xml:space="preserve">November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7445629" w:displacedByCustomXml="next"/>
    <w:bookmarkStart w:id="10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3A733E1A" w14:textId="77777777" w:rsidR="00C0026A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8640C36" w14:textId="35B512CF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6" w:history="1">
            <w:r w:rsidRPr="00522E48">
              <w:rPr>
                <w:rStyle w:val="Hyperlink"/>
                <w:noProof/>
              </w:rPr>
              <w:t>STUDENT PLAGIARISM DISCLAIM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2E4A" w14:textId="09F6F9B2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7" w:history="1">
            <w:r w:rsidRPr="00522E48">
              <w:rPr>
                <w:rStyle w:val="Hyperlink"/>
                <w:noProof/>
              </w:rPr>
              <w:t>PLAGIARISM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88FB" w14:textId="7B5A77D6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8" w:history="1">
            <w:r w:rsidRPr="00522E48">
              <w:rPr>
                <w:rStyle w:val="Hyperlink"/>
                <w:rFonts w:cstheme="minorHAnsi"/>
                <w:noProof/>
              </w:rPr>
              <w:t>Signed:</w:t>
            </w:r>
            <w:r w:rsidRPr="00522E48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Pr="00522E48">
              <w:rPr>
                <w:rStyle w:val="Hyperlink"/>
                <w:rFonts w:cstheme="minorHAnsi"/>
                <w:noProof/>
              </w:rPr>
              <w:t>Raphael Sal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AC39" w14:textId="62F4DD83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29" w:history="1">
            <w:r w:rsidRPr="00522E4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D28A" w14:textId="60E2C39C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0" w:history="1">
            <w:r w:rsidRPr="00522E48">
              <w:rPr>
                <w:rStyle w:val="Hyperlink"/>
                <w:rFonts w:eastAsia="Calibri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A4B7" w14:textId="4A651E77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1" w:history="1">
            <w:r w:rsidRPr="00522E48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DD3D" w14:textId="5EE034FA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2" w:history="1">
            <w:r w:rsidRPr="00522E48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686B" w14:textId="71BA4D26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3" w:history="1">
            <w:r w:rsidRPr="00522E48">
              <w:rPr>
                <w:rStyle w:val="Hyperlink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A312" w14:textId="7A7A0EA3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4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A6FB" w14:textId="67A0E28E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5" w:history="1">
            <w:r w:rsidRPr="00522E48">
              <w:rPr>
                <w:rStyle w:val="Hyperlink"/>
                <w:rFonts w:eastAsia="Calibri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C2ED" w14:textId="609420D5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6" w:history="1">
            <w:r w:rsidRPr="00522E48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CC7A" w14:textId="66149F4A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7" w:history="1">
            <w:r w:rsidRPr="00522E48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17A6" w14:textId="3F85FB55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8" w:history="1">
            <w:r w:rsidRPr="00522E48">
              <w:rPr>
                <w:rStyle w:val="Hyperlink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FF09" w14:textId="14416C2D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39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0443" w14:textId="3251F057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0" w:history="1">
            <w:r w:rsidRPr="00522E48">
              <w:rPr>
                <w:rStyle w:val="Hyperlink"/>
                <w:rFonts w:eastAsia="Calibri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7241" w14:textId="05087637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1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0160" w14:textId="041E2E26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2" w:history="1">
            <w:r w:rsidRPr="00522E48">
              <w:rPr>
                <w:rStyle w:val="Hyperlink"/>
                <w:rFonts w:eastAsia="Calibri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B0F1" w14:textId="1459FA39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3" w:history="1">
            <w:r w:rsidRPr="00522E48">
              <w:rPr>
                <w:rStyle w:val="Hyperlink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EB0F" w14:textId="223C38FB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4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92AB" w14:textId="63C83D30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5" w:history="1">
            <w:r w:rsidRPr="00522E48">
              <w:rPr>
                <w:rStyle w:val="Hyperlink"/>
                <w:rFonts w:eastAsia="Calibri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531C" w14:textId="4BC4FFA7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6" w:history="1">
            <w:r w:rsidRPr="00522E48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1A5C" w14:textId="74623AF6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7" w:history="1">
            <w:r w:rsidRPr="00522E48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1650" w14:textId="2790D196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8" w:history="1">
            <w:r w:rsidRPr="00522E48">
              <w:rPr>
                <w:rStyle w:val="Hyperlink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BB33" w14:textId="4B90F021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49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7FF2" w14:textId="27EE8917" w:rsidR="00C0026A" w:rsidRDefault="00C0026A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0" w:history="1">
            <w:r w:rsidRPr="00522E48">
              <w:rPr>
                <w:rStyle w:val="Hyperlink"/>
                <w:rFonts w:eastAsia="Calibri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60C0" w14:textId="01EEEFFF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1" w:history="1">
            <w:r w:rsidRPr="00522E48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6690" w14:textId="39EDA01A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2" w:history="1">
            <w:r w:rsidRPr="00522E48">
              <w:rPr>
                <w:rStyle w:val="Hyperlink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80B8" w14:textId="71239B44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3" w:history="1">
            <w:r w:rsidRPr="00522E48">
              <w:rPr>
                <w:rStyle w:val="Hyperlink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0DF3" w14:textId="2E80ED6E" w:rsidR="00C0026A" w:rsidRDefault="00C0026A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445654" w:history="1">
            <w:r w:rsidRPr="00522E4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34C4718C" w14:textId="7A43531D" w:rsidR="007763D5" w:rsidRDefault="00484C1A" w:rsidP="007763D5">
      <w:pPr>
        <w:pStyle w:val="Heading1"/>
        <w:rPr>
          <w:rFonts w:eastAsia="Calibri"/>
        </w:rPr>
      </w:pPr>
      <w:bookmarkStart w:id="11" w:name="_Toc87445630"/>
      <w:r>
        <w:rPr>
          <w:rFonts w:eastAsia="Calibri"/>
        </w:rPr>
        <w:lastRenderedPageBreak/>
        <w:t>Setup</w:t>
      </w:r>
      <w:bookmarkEnd w:id="11"/>
    </w:p>
    <w:p w14:paraId="7C75FA92" w14:textId="220C8C78" w:rsidR="00130EF4" w:rsidRDefault="00484C1A" w:rsidP="00484C1A">
      <w:r>
        <w:t xml:space="preserve">Create </w:t>
      </w:r>
      <w:proofErr w:type="gramStart"/>
      <w:r>
        <w:t>a</w:t>
      </w:r>
      <w:proofErr w:type="gramEnd"/>
      <w:r>
        <w:t xml:space="preserve"> ArrayBlockingQueue size 10 Create a Producer thread. Create a Consumer thread. Start both threads in Main.java and see the output.</w:t>
      </w:r>
    </w:p>
    <w:p w14:paraId="60270F47" w14:textId="07AA0EF5" w:rsidR="00484C1A" w:rsidRDefault="00130EF4" w:rsidP="00130EF4">
      <w:pPr>
        <w:pStyle w:val="Heading2"/>
      </w:pPr>
      <w:bookmarkStart w:id="12" w:name="_Toc87445631"/>
      <w:r>
        <w:t>Main</w:t>
      </w:r>
      <w:bookmarkEnd w:id="12"/>
    </w:p>
    <w:p w14:paraId="4295AEF6" w14:textId="0365FAD9" w:rsidR="00484C1A" w:rsidRDefault="00484C1A" w:rsidP="00484C1A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proofErr w:type="gramStart"/>
      <w:r>
        <w:rPr>
          <w:color w:val="6F42C1"/>
          <w:sz w:val="18"/>
          <w:szCs w:val="18"/>
        </w:rPr>
        <w:t>ie.ait.week5.blockingqueue</w:t>
      </w:r>
      <w:proofErr w:type="gram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Array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ai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005CC5"/>
          <w:sz w:val="18"/>
          <w:szCs w:val="18"/>
        </w:rPr>
        <w:t xml:space="preserve">buffe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Array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>&gt;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c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c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7A550463" w14:textId="59FB6B4D" w:rsidR="00484C1A" w:rsidRDefault="00484C1A" w:rsidP="00484C1A">
      <w:pPr>
        <w:pStyle w:val="HTMLPreformatted"/>
        <w:shd w:val="clear" w:color="auto" w:fill="FFFFFF"/>
        <w:rPr>
          <w:color w:val="24292E"/>
          <w:sz w:val="18"/>
          <w:szCs w:val="18"/>
        </w:rPr>
      </w:pPr>
    </w:p>
    <w:p w14:paraId="1D505446" w14:textId="7ED7499D" w:rsidR="00130EF4" w:rsidRDefault="00130EF4" w:rsidP="00130EF4">
      <w:pPr>
        <w:pStyle w:val="Heading2"/>
      </w:pPr>
      <w:bookmarkStart w:id="13" w:name="_Toc87445632"/>
      <w:r>
        <w:t>Consumer</w:t>
      </w:r>
      <w:bookmarkEnd w:id="13"/>
    </w:p>
    <w:p w14:paraId="47342A47" w14:textId="77777777" w:rsidR="00130EF4" w:rsidRDefault="00130EF4" w:rsidP="00130EF4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Consum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while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>tr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tak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ger </w:t>
      </w:r>
      <w:r>
        <w:rPr>
          <w:color w:val="E36209"/>
          <w:sz w:val="18"/>
          <w:szCs w:val="18"/>
        </w:rPr>
        <w:t>take</w:t>
      </w:r>
      <w:r>
        <w:rPr>
          <w:color w:val="24292E"/>
          <w:sz w:val="18"/>
          <w:szCs w:val="18"/>
        </w:rPr>
        <w:t xml:space="preserve">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Consumer] Takes : " </w:t>
      </w:r>
      <w:r>
        <w:rPr>
          <w:color w:val="D73A49"/>
          <w:sz w:val="18"/>
          <w:szCs w:val="18"/>
        </w:rPr>
        <w:t xml:space="preserve">+ </w:t>
      </w:r>
      <w:r>
        <w:rPr>
          <w:color w:val="E36209"/>
          <w:sz w:val="18"/>
          <w:szCs w:val="18"/>
        </w:rPr>
        <w:t>tak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5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DA14B27" w14:textId="77777777" w:rsidR="00130EF4" w:rsidRDefault="00130EF4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07262E57" w14:textId="220A6F19" w:rsidR="00130EF4" w:rsidRDefault="00130EF4" w:rsidP="00130EF4">
      <w:pPr>
        <w:pStyle w:val="Heading2"/>
      </w:pPr>
      <w:bookmarkStart w:id="14" w:name="_Toc87445633"/>
      <w:r>
        <w:t>Producer</w:t>
      </w:r>
      <w:bookmarkEnd w:id="14"/>
    </w:p>
    <w:p w14:paraId="691DBA28" w14:textId="18FFA1D1" w:rsidR="00130EF4" w:rsidRDefault="00130EF4" w:rsidP="00130EF4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Produc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r>
        <w:rPr>
          <w:color w:val="24292E"/>
          <w:sz w:val="18"/>
          <w:szCs w:val="18"/>
        </w:rPr>
        <w:t>().</w:t>
      </w:r>
      <w:r>
        <w:rPr>
          <w:color w:val="6F42C1"/>
          <w:sz w:val="18"/>
          <w:szCs w:val="18"/>
        </w:rPr>
        <w:t>interrup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2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Producer] Puts 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ut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*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(</w:t>
      </w:r>
      <w:r>
        <w:rPr>
          <w:color w:val="D73A49"/>
          <w:sz w:val="18"/>
          <w:szCs w:val="18"/>
        </w:rPr>
        <w:t>int</w:t>
      </w:r>
      <w:r>
        <w:rPr>
          <w:color w:val="24292E"/>
          <w:sz w:val="18"/>
          <w:szCs w:val="18"/>
        </w:rPr>
        <w:t>) (</w:t>
      </w:r>
      <w:r>
        <w:rPr>
          <w:color w:val="6F42C1"/>
          <w:sz w:val="18"/>
          <w:szCs w:val="18"/>
        </w:rPr>
        <w:t>Math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random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*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)); </w:t>
      </w:r>
      <w:r>
        <w:rPr>
          <w:color w:val="6A737D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</w:rPr>
        <w:t xml:space="preserve">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}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Producer DONE!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</w:t>
      </w:r>
      <w:proofErr w:type="gramStart"/>
      <w:r>
        <w:rPr>
          <w:color w:val="24292E"/>
          <w:sz w:val="18"/>
          <w:szCs w:val="18"/>
        </w:rPr>
        <w:t xml:space="preserve">  }</w:t>
      </w:r>
      <w:proofErr w:type="gram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2BDCFA8" w14:textId="77777777" w:rsidR="00130EF4" w:rsidRPr="00484C1A" w:rsidRDefault="00130EF4" w:rsidP="00484C1A">
      <w:pPr>
        <w:pStyle w:val="HTMLPreformatted"/>
        <w:shd w:val="clear" w:color="auto" w:fill="FFFFFF"/>
        <w:rPr>
          <w:b/>
          <w:color w:val="24292E"/>
          <w:sz w:val="18"/>
          <w:szCs w:val="18"/>
        </w:rPr>
      </w:pPr>
    </w:p>
    <w:p w14:paraId="3B65599B" w14:textId="77777777" w:rsidR="00130EF4" w:rsidRDefault="00130EF4">
      <w:r>
        <w:rPr>
          <w:b/>
          <w:bCs/>
          <w:iCs/>
          <w:sz w:val="20"/>
        </w:rPr>
        <w:br w:type="page"/>
      </w:r>
    </w:p>
    <w:p w14:paraId="4A8D1424" w14:textId="0AF02FC5" w:rsidR="006355F9" w:rsidRPr="006355F9" w:rsidRDefault="006355F9" w:rsidP="006355F9">
      <w:pPr>
        <w:pStyle w:val="Heading2"/>
        <w:rPr>
          <w:color w:val="24292E"/>
          <w:sz w:val="18"/>
          <w:szCs w:val="18"/>
        </w:rPr>
      </w:pPr>
      <w:bookmarkStart w:id="15" w:name="_Toc87445634"/>
      <w:r>
        <w:t>Output</w:t>
      </w:r>
      <w:bookmarkEnd w:id="15"/>
    </w:p>
    <w:p w14:paraId="2D8DD303" w14:textId="34E4DBCE" w:rsidR="007763D5" w:rsidRDefault="007763D5" w:rsidP="007763D5"/>
    <w:p w14:paraId="332B4E1D" w14:textId="054F3DC0" w:rsidR="00F47F3D" w:rsidRDefault="00130EF4" w:rsidP="006355F9">
      <w:r w:rsidRPr="00130EF4">
        <w:drawing>
          <wp:inline distT="0" distB="0" distL="0" distR="0" wp14:anchorId="0E3D8F8C" wp14:editId="078EC38A">
            <wp:extent cx="3003146" cy="82586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942" cy="82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AD9D" w14:textId="77777777" w:rsidR="00F47F3D" w:rsidRDefault="00F47F3D">
      <w:r>
        <w:br w:type="page"/>
      </w:r>
    </w:p>
    <w:p w14:paraId="31DDF623" w14:textId="326E9198" w:rsidR="00F47F3D" w:rsidRDefault="00026D1D" w:rsidP="00F47F3D">
      <w:pPr>
        <w:pStyle w:val="Heading1"/>
        <w:rPr>
          <w:rFonts w:eastAsia="Calibri"/>
        </w:rPr>
      </w:pPr>
      <w:bookmarkStart w:id="16" w:name="_Toc87445635"/>
      <w:r>
        <w:rPr>
          <w:rFonts w:eastAsia="Calibri"/>
        </w:rPr>
        <w:t>Question 1</w:t>
      </w:r>
      <w:bookmarkEnd w:id="16"/>
    </w:p>
    <w:p w14:paraId="2B38767B" w14:textId="5E8ACF18" w:rsidR="00F47F3D" w:rsidRDefault="00026D1D" w:rsidP="00F47F3D">
      <w:r>
        <w:t xml:space="preserve">Run with a fast Producer and slow Consumer. What can you notice in this </w:t>
      </w:r>
      <w:proofErr w:type="gramStart"/>
      <w:r>
        <w:t>case?</w:t>
      </w:r>
      <w:r w:rsidR="00F47F3D">
        <w:t>.</w:t>
      </w:r>
      <w:proofErr w:type="gramEnd"/>
    </w:p>
    <w:p w14:paraId="30261763" w14:textId="77777777" w:rsidR="00F47F3D" w:rsidRDefault="00F47F3D" w:rsidP="00F47F3D">
      <w:pPr>
        <w:pStyle w:val="Heading2"/>
      </w:pPr>
      <w:bookmarkStart w:id="17" w:name="_Toc87445636"/>
      <w:r>
        <w:t>Main</w:t>
      </w:r>
      <w:bookmarkEnd w:id="17"/>
    </w:p>
    <w:p w14:paraId="405C0E7A" w14:textId="77777777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proofErr w:type="gramStart"/>
      <w:r>
        <w:rPr>
          <w:color w:val="6F42C1"/>
          <w:sz w:val="18"/>
          <w:szCs w:val="18"/>
        </w:rPr>
        <w:t>ie.ait.week5.blockingqueue</w:t>
      </w:r>
      <w:proofErr w:type="gramEnd"/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Array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ain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005CC5"/>
          <w:sz w:val="18"/>
          <w:szCs w:val="18"/>
        </w:rPr>
        <w:t xml:space="preserve">buffer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Array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>&gt;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p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p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c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Consum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buffer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c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26A42C2C" w14:textId="77777777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</w:p>
    <w:p w14:paraId="033F6343" w14:textId="77777777" w:rsidR="00F47F3D" w:rsidRDefault="00F47F3D" w:rsidP="00F47F3D">
      <w:pPr>
        <w:pStyle w:val="Heading2"/>
      </w:pPr>
      <w:bookmarkStart w:id="18" w:name="_Toc87445637"/>
      <w:r>
        <w:t>Consumer</w:t>
      </w:r>
      <w:bookmarkEnd w:id="18"/>
    </w:p>
    <w:p w14:paraId="423A6D16" w14:textId="77777777" w:rsidR="00A132E0" w:rsidRPr="00A132E0" w:rsidRDefault="00A132E0" w:rsidP="00A132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Consumer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&lt;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A132E0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run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while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tr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 xml:space="preserve">)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032F62"/>
          <w:sz w:val="18"/>
          <w:szCs w:val="18"/>
        </w:rPr>
        <w:t xml:space="preserve">"[Consumer] Takes : "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tak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color w:val="005CC5"/>
          <w:sz w:val="18"/>
          <w:szCs w:val="18"/>
        </w:rPr>
        <w:t>100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(</w:t>
      </w:r>
      <w:r w:rsidRPr="00A132E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&lt;</w:t>
      </w:r>
      <w:r w:rsidRPr="00A132E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) {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>this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.</w:t>
      </w:r>
      <w:r w:rsidRPr="00A132E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A132E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A132E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A132E0">
        <w:rPr>
          <w:rFonts w:ascii="Courier New" w:hAnsi="Courier New" w:cs="Courier New"/>
          <w:color w:val="24292E"/>
          <w:sz w:val="18"/>
          <w:szCs w:val="18"/>
        </w:rPr>
        <w:t>;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A132E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095B3BF7" w14:textId="77777777" w:rsidR="00F47F3D" w:rsidRDefault="00F47F3D" w:rsidP="00F47F3D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0C182323" w14:textId="77777777" w:rsidR="00F47F3D" w:rsidRDefault="00F47F3D" w:rsidP="00F47F3D">
      <w:pPr>
        <w:pStyle w:val="Heading2"/>
      </w:pPr>
      <w:bookmarkStart w:id="19" w:name="_Toc87445638"/>
      <w:r>
        <w:lastRenderedPageBreak/>
        <w:t>Producer</w:t>
      </w:r>
      <w:bookmarkEnd w:id="19"/>
    </w:p>
    <w:p w14:paraId="1508B63B" w14:textId="2C3D6ABD" w:rsidR="00F47F3D" w:rsidRDefault="00F47F3D" w:rsidP="00F47F3D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ackage </w:t>
      </w:r>
      <w:r>
        <w:rPr>
          <w:color w:val="6F42C1"/>
          <w:sz w:val="18"/>
          <w:szCs w:val="18"/>
        </w:rPr>
        <w:t>ie.ait.week5.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import </w:t>
      </w:r>
      <w:r>
        <w:rPr>
          <w:color w:val="6F42C1"/>
          <w:sz w:val="18"/>
          <w:szCs w:val="18"/>
        </w:rPr>
        <w:t>java.util.concurrent.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Producer </w:t>
      </w:r>
      <w:r>
        <w:rPr>
          <w:color w:val="D73A49"/>
          <w:sz w:val="18"/>
          <w:szCs w:val="18"/>
        </w:rPr>
        <w:t xml:space="preserve">extends </w:t>
      </w:r>
      <w:r>
        <w:rPr>
          <w:color w:val="6F42C1"/>
          <w:sz w:val="18"/>
          <w:szCs w:val="18"/>
        </w:rPr>
        <w:t xml:space="preserve">Thread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final 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r>
        <w:rPr>
          <w:color w:val="24292E"/>
          <w:sz w:val="18"/>
          <w:szCs w:val="18"/>
        </w:rPr>
        <w:t>().</w:t>
      </w:r>
      <w:r>
        <w:rPr>
          <w:color w:val="6F42C1"/>
          <w:sz w:val="18"/>
          <w:szCs w:val="18"/>
        </w:rPr>
        <w:t>interrup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void </w:t>
      </w:r>
      <w:r>
        <w:rPr>
          <w:color w:val="6F42C1"/>
          <w:sz w:val="18"/>
          <w:szCs w:val="18"/>
        </w:rPr>
        <w:t>process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throws 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24292E"/>
          <w:sz w:val="18"/>
          <w:szCs w:val="18"/>
        </w:rPr>
        <w:t>{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for </w:t>
      </w:r>
      <w:r>
        <w:rPr>
          <w:color w:val="24292E"/>
          <w:sz w:val="18"/>
          <w:szCs w:val="18"/>
        </w:rPr>
        <w:t>(</w:t>
      </w:r>
      <w:r>
        <w:rPr>
          <w:color w:val="D73A49"/>
          <w:sz w:val="18"/>
          <w:szCs w:val="18"/>
        </w:rPr>
        <w:t xml:space="preserve">int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&lt; </w:t>
      </w:r>
      <w:r>
        <w:rPr>
          <w:color w:val="005CC5"/>
          <w:sz w:val="18"/>
          <w:szCs w:val="18"/>
        </w:rPr>
        <w:t>20</w:t>
      </w:r>
      <w:r>
        <w:rPr>
          <w:color w:val="24292E"/>
          <w:sz w:val="18"/>
          <w:szCs w:val="18"/>
        </w:rPr>
        <w:t xml:space="preserve">;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D73A49"/>
          <w:sz w:val="18"/>
          <w:szCs w:val="18"/>
        </w:rPr>
        <w:t>++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[Producer] Puts 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ut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005CC5"/>
          <w:sz w:val="18"/>
          <w:szCs w:val="18"/>
        </w:rPr>
        <w:t>i</w:t>
      </w:r>
      <w:proofErr w:type="spellEnd"/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    </w:t>
      </w:r>
      <w:r>
        <w:rPr>
          <w:i/>
          <w:iCs/>
          <w:color w:val="6F42C1"/>
          <w:sz w:val="18"/>
          <w:szCs w:val="18"/>
        </w:rPr>
        <w:t>sleep</w:t>
      </w:r>
      <w:r>
        <w:rPr>
          <w:color w:val="24292E"/>
          <w:sz w:val="18"/>
          <w:szCs w:val="18"/>
        </w:rPr>
        <w:t>((</w:t>
      </w:r>
      <w:r>
        <w:rPr>
          <w:color w:val="D73A49"/>
          <w:sz w:val="18"/>
          <w:szCs w:val="18"/>
        </w:rPr>
        <w:t>int</w:t>
      </w:r>
      <w:r>
        <w:rPr>
          <w:color w:val="24292E"/>
          <w:sz w:val="18"/>
          <w:szCs w:val="18"/>
        </w:rPr>
        <w:t>) (</w:t>
      </w:r>
      <w:r>
        <w:rPr>
          <w:color w:val="6F42C1"/>
          <w:sz w:val="18"/>
          <w:szCs w:val="18"/>
        </w:rPr>
        <w:t>Math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random</w:t>
      </w:r>
      <w:r>
        <w:rPr>
          <w:color w:val="24292E"/>
          <w:sz w:val="18"/>
          <w:szCs w:val="18"/>
        </w:rPr>
        <w:t xml:space="preserve">() </w:t>
      </w:r>
      <w:r>
        <w:rPr>
          <w:color w:val="D73A49"/>
          <w:sz w:val="18"/>
          <w:szCs w:val="18"/>
        </w:rPr>
        <w:t xml:space="preserve">* </w:t>
      </w:r>
      <w:r>
        <w:rPr>
          <w:color w:val="005CC5"/>
          <w:sz w:val="18"/>
          <w:szCs w:val="18"/>
        </w:rPr>
        <w:t>100</w:t>
      </w:r>
      <w:r>
        <w:rPr>
          <w:color w:val="24292E"/>
          <w:sz w:val="18"/>
          <w:szCs w:val="18"/>
        </w:rPr>
        <w:t xml:space="preserve">)); </w:t>
      </w:r>
      <w:r>
        <w:rPr>
          <w:color w:val="6A737D"/>
          <w:sz w:val="18"/>
          <w:szCs w:val="18"/>
        </w:rPr>
        <w:br/>
        <w:t xml:space="preserve">                </w:t>
      </w:r>
      <w:r>
        <w:rPr>
          <w:color w:val="24292E"/>
          <w:sz w:val="18"/>
          <w:szCs w:val="18"/>
        </w:rPr>
        <w:t xml:space="preserve">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Interrupted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}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Producer DONE!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</w:t>
      </w:r>
      <w:proofErr w:type="gramStart"/>
      <w:r>
        <w:rPr>
          <w:color w:val="24292E"/>
          <w:sz w:val="18"/>
          <w:szCs w:val="18"/>
        </w:rPr>
        <w:t xml:space="preserve">  }</w:t>
      </w:r>
      <w:proofErr w:type="gramEnd"/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Exception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Producer</w:t>
      </w:r>
      <w:r>
        <w:rPr>
          <w:color w:val="24292E"/>
          <w:sz w:val="18"/>
          <w:szCs w:val="18"/>
        </w:rPr>
        <w:t>(</w:t>
      </w:r>
      <w:r>
        <w:rPr>
          <w:i/>
          <w:iCs/>
          <w:color w:val="6F42C1"/>
          <w:sz w:val="18"/>
          <w:szCs w:val="18"/>
        </w:rPr>
        <w:t>BlockingQueue</w:t>
      </w:r>
      <w:r>
        <w:rPr>
          <w:color w:val="D73A49"/>
          <w:sz w:val="18"/>
          <w:szCs w:val="18"/>
        </w:rPr>
        <w:t>&lt;</w:t>
      </w:r>
      <w:r>
        <w:rPr>
          <w:color w:val="6F42C1"/>
          <w:sz w:val="18"/>
          <w:szCs w:val="18"/>
        </w:rPr>
        <w:t>Integer</w:t>
      </w:r>
      <w:r>
        <w:rPr>
          <w:color w:val="D73A49"/>
          <w:sz w:val="18"/>
          <w:szCs w:val="18"/>
        </w:rPr>
        <w:t xml:space="preserve">&gt;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queue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queue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0A43B7F9" w14:textId="77777777" w:rsidR="00F47F3D" w:rsidRPr="00484C1A" w:rsidRDefault="00F47F3D" w:rsidP="00F47F3D">
      <w:pPr>
        <w:pStyle w:val="HTMLPreformatted"/>
        <w:shd w:val="clear" w:color="auto" w:fill="FFFFFF"/>
        <w:rPr>
          <w:b/>
          <w:color w:val="24292E"/>
          <w:sz w:val="18"/>
          <w:szCs w:val="18"/>
        </w:rPr>
      </w:pPr>
    </w:p>
    <w:p w14:paraId="62F58A52" w14:textId="77777777" w:rsidR="00F47F3D" w:rsidRDefault="00F47F3D" w:rsidP="00F47F3D">
      <w:r>
        <w:rPr>
          <w:b/>
          <w:bCs/>
          <w:iCs/>
          <w:sz w:val="20"/>
        </w:rPr>
        <w:br w:type="page"/>
      </w:r>
    </w:p>
    <w:p w14:paraId="00C854D8" w14:textId="77777777" w:rsidR="00F47F3D" w:rsidRPr="006355F9" w:rsidRDefault="00F47F3D" w:rsidP="00F47F3D">
      <w:pPr>
        <w:pStyle w:val="Heading2"/>
        <w:rPr>
          <w:color w:val="24292E"/>
          <w:sz w:val="18"/>
          <w:szCs w:val="18"/>
        </w:rPr>
      </w:pPr>
      <w:bookmarkStart w:id="20" w:name="_Toc87445639"/>
      <w:r>
        <w:lastRenderedPageBreak/>
        <w:t>Output</w:t>
      </w:r>
      <w:bookmarkEnd w:id="20"/>
    </w:p>
    <w:p w14:paraId="627388AD" w14:textId="33396E54" w:rsidR="00026D1D" w:rsidRDefault="00026D1D" w:rsidP="006355F9"/>
    <w:p w14:paraId="61921220" w14:textId="09AB4AE0" w:rsidR="00026D1D" w:rsidRDefault="00026D1D" w:rsidP="00026D1D">
      <w:pPr>
        <w:rPr>
          <w:rFonts w:eastAsia="Calibri"/>
        </w:rPr>
      </w:pPr>
    </w:p>
    <w:p w14:paraId="1A245409" w14:textId="77777777" w:rsidR="00026D1D" w:rsidRDefault="00026D1D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7EB89DEE" w14:textId="1D279FE0" w:rsidR="00026D1D" w:rsidRDefault="00026D1D" w:rsidP="00026D1D">
      <w:pPr>
        <w:pStyle w:val="Heading1"/>
        <w:rPr>
          <w:rFonts w:eastAsia="Calibri"/>
        </w:rPr>
      </w:pPr>
      <w:bookmarkStart w:id="21" w:name="_Toc87445640"/>
      <w:r>
        <w:rPr>
          <w:rFonts w:eastAsia="Calibri"/>
        </w:rPr>
        <w:lastRenderedPageBreak/>
        <w:t>Question 2</w:t>
      </w:r>
      <w:bookmarkEnd w:id="21"/>
    </w:p>
    <w:p w14:paraId="6585521A" w14:textId="77777777" w:rsidR="00DC6B12" w:rsidRDefault="00026D1D" w:rsidP="00DC6B12">
      <w:r w:rsidRPr="00026D1D">
        <w:t>Run with slow Producer and fast Consumer. Now make the Consumer sleep for</w:t>
      </w:r>
      <w:r>
        <w:rPr>
          <w:b/>
          <w:bCs/>
          <w:iCs/>
        </w:rPr>
        <w:t xml:space="preserve"> </w:t>
      </w:r>
      <w:r w:rsidRPr="00026D1D">
        <w:t>4 seconds between iterations. What is the difference?</w:t>
      </w:r>
    </w:p>
    <w:p w14:paraId="262AF2DB" w14:textId="77777777" w:rsidR="00026D1D" w:rsidRPr="00484C1A" w:rsidRDefault="00026D1D" w:rsidP="00026D1D">
      <w:pPr>
        <w:pStyle w:val="HTMLPreformatted"/>
        <w:shd w:val="clear" w:color="auto" w:fill="FFFFFF"/>
        <w:rPr>
          <w:b/>
          <w:color w:val="24292E"/>
          <w:sz w:val="18"/>
          <w:szCs w:val="18"/>
        </w:rPr>
      </w:pPr>
    </w:p>
    <w:p w14:paraId="78C58646" w14:textId="26B08D4D" w:rsidR="00026D1D" w:rsidRPr="00C0026A" w:rsidRDefault="00026D1D" w:rsidP="00C0026A">
      <w:pPr>
        <w:pStyle w:val="Heading2"/>
        <w:rPr>
          <w:sz w:val="20"/>
          <w:szCs w:val="20"/>
        </w:rPr>
      </w:pPr>
      <w:bookmarkStart w:id="22" w:name="_Toc87445641"/>
      <w:r>
        <w:t>Outpu</w:t>
      </w:r>
      <w:bookmarkEnd w:id="22"/>
      <w:r w:rsidR="00C0026A">
        <w:t>t</w:t>
      </w:r>
    </w:p>
    <w:p w14:paraId="3015E9C8" w14:textId="41EA291D" w:rsidR="00026D1D" w:rsidRPr="00C0026A" w:rsidRDefault="00026D1D">
      <w:pPr>
        <w:rPr>
          <w:sz w:val="20"/>
        </w:rPr>
      </w:pPr>
    </w:p>
    <w:p w14:paraId="1DA0AD13" w14:textId="2DDBA8C8" w:rsidR="00026D1D" w:rsidRDefault="00026D1D" w:rsidP="00026D1D">
      <w:pPr>
        <w:pStyle w:val="Heading1"/>
        <w:rPr>
          <w:rFonts w:eastAsia="Calibri"/>
        </w:rPr>
      </w:pPr>
      <w:bookmarkStart w:id="23" w:name="_Toc87445642"/>
      <w:r>
        <w:rPr>
          <w:rFonts w:eastAsia="Calibri"/>
        </w:rPr>
        <w:t xml:space="preserve">Question </w:t>
      </w:r>
      <w:r w:rsidR="00DC6B12">
        <w:rPr>
          <w:rFonts w:eastAsia="Calibri"/>
        </w:rPr>
        <w:t>3</w:t>
      </w:r>
      <w:bookmarkEnd w:id="23"/>
    </w:p>
    <w:p w14:paraId="7A589EF2" w14:textId="29FE9079" w:rsidR="00DC6B12" w:rsidRDefault="00DC6B12" w:rsidP="00DC6B12">
      <w:r w:rsidRPr="00DC6B12">
        <w:t>Include a parameter in the constructor for the Producer that specifies the start</w:t>
      </w:r>
      <w:r>
        <w:rPr>
          <w:b/>
          <w:bCs/>
          <w:iCs/>
        </w:rPr>
        <w:t xml:space="preserve"> </w:t>
      </w:r>
      <w:r w:rsidRPr="00DC6B12">
        <w:t>integer and now loops from this value.</w:t>
      </w:r>
    </w:p>
    <w:p w14:paraId="2C3658AB" w14:textId="405C38D5" w:rsidR="00DC6B12" w:rsidRDefault="00DC6B12" w:rsidP="00DC6B12">
      <w:pPr>
        <w:pStyle w:val="Heading2"/>
      </w:pPr>
      <w:bookmarkStart w:id="24" w:name="_Toc87445643"/>
      <w:r>
        <w:t>Producer</w:t>
      </w:r>
      <w:bookmarkEnd w:id="24"/>
    </w:p>
    <w:p w14:paraId="659FE391" w14:textId="77777777" w:rsidR="00BC3580" w:rsidRPr="00BC3580" w:rsidRDefault="00BC3580" w:rsidP="00BC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Producer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final int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BC3580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ru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currentThread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rrup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()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for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nt 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; 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lt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20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; 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D73A49"/>
          <w:sz w:val="18"/>
          <w:szCs w:val="18"/>
        </w:rPr>
        <w:t>++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32F62"/>
          <w:sz w:val="18"/>
          <w:szCs w:val="18"/>
        </w:rPr>
        <w:t xml:space="preserve">"[Producer] Puts : "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* </w:t>
      </w:r>
      <w:proofErr w:type="spellStart"/>
      <w:r w:rsidRPr="00BC3580">
        <w:rPr>
          <w:rFonts w:ascii="Courier New" w:hAnsi="Courier New" w:cs="Courier New"/>
          <w:color w:val="005CC5"/>
          <w:sz w:val="18"/>
          <w:szCs w:val="18"/>
        </w:rPr>
        <w:t>i</w:t>
      </w:r>
      <w:proofErr w:type="spellEnd"/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(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in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Math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rando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()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*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000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32F62"/>
          <w:sz w:val="18"/>
          <w:szCs w:val="18"/>
        </w:rPr>
        <w:t>"Producer DONE! "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</w:t>
      </w:r>
      <w:proofErr w:type="gramStart"/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 }</w:t>
      </w:r>
      <w:proofErr w:type="gramEnd"/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Exception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nt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thi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this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BC3580">
        <w:rPr>
          <w:rFonts w:ascii="Courier New" w:hAnsi="Courier New" w:cs="Courier New"/>
          <w:color w:val="E36209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2CFD2BD5" w14:textId="77777777" w:rsidR="00C0026A" w:rsidRPr="00C0026A" w:rsidRDefault="00C0026A" w:rsidP="00C0026A"/>
    <w:p w14:paraId="1F07B267" w14:textId="229AE037" w:rsidR="00026D1D" w:rsidRDefault="00DC6B12" w:rsidP="00DC6B12">
      <w:pPr>
        <w:pStyle w:val="Heading2"/>
      </w:pPr>
      <w:bookmarkStart w:id="25" w:name="_Toc87445644"/>
      <w:r>
        <w:t>Output</w:t>
      </w:r>
      <w:bookmarkEnd w:id="25"/>
    </w:p>
    <w:p w14:paraId="2A9865EA" w14:textId="4F38058A" w:rsidR="00BC3580" w:rsidRPr="00BC3580" w:rsidRDefault="00BC3580" w:rsidP="00BC3580"/>
    <w:p w14:paraId="77128C63" w14:textId="34703FF3" w:rsidR="00026D1D" w:rsidRDefault="00026D1D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6E189F24" w14:textId="518D3F57" w:rsidR="00DC6B12" w:rsidRDefault="00026D1D" w:rsidP="00DC6B12">
      <w:pPr>
        <w:pStyle w:val="Heading1"/>
        <w:rPr>
          <w:rFonts w:eastAsia="Calibri"/>
        </w:rPr>
      </w:pPr>
      <w:bookmarkStart w:id="26" w:name="_Toc87445645"/>
      <w:r>
        <w:rPr>
          <w:rFonts w:eastAsia="Calibri"/>
        </w:rPr>
        <w:lastRenderedPageBreak/>
        <w:t xml:space="preserve">Question </w:t>
      </w:r>
      <w:r w:rsidR="00DC6B12">
        <w:rPr>
          <w:rFonts w:eastAsia="Calibri"/>
        </w:rPr>
        <w:t>4</w:t>
      </w:r>
      <w:bookmarkEnd w:id="26"/>
    </w:p>
    <w:p w14:paraId="23D99E3E" w14:textId="330D0412" w:rsidR="00DC6B12" w:rsidRDefault="00DC6B12" w:rsidP="00DC6B12">
      <w:r w:rsidRPr="00DC6B12">
        <w:t>Start a few Producers and only one Consumer. What happens in this case?</w:t>
      </w:r>
    </w:p>
    <w:p w14:paraId="2AC82863" w14:textId="620F4F66" w:rsidR="00026D1D" w:rsidRDefault="00026D1D" w:rsidP="00DC6B12">
      <w:pPr>
        <w:pStyle w:val="Heading2"/>
      </w:pPr>
      <w:bookmarkStart w:id="27" w:name="_Toc87445646"/>
      <w:r>
        <w:t>Main</w:t>
      </w:r>
      <w:bookmarkEnd w:id="27"/>
    </w:p>
    <w:p w14:paraId="47AD361F" w14:textId="77777777" w:rsidR="00BC3580" w:rsidRPr="00BC3580" w:rsidRDefault="00BC3580" w:rsidP="00BC3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Array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Main 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public static void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main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ring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[] </w:t>
      </w:r>
      <w:proofErr w:type="spellStart"/>
      <w:r w:rsidRPr="00BC3580">
        <w:rPr>
          <w:rFonts w:ascii="Courier New" w:hAnsi="Courier New" w:cs="Courier New"/>
          <w:color w:val="E36209"/>
          <w:sz w:val="18"/>
          <w:szCs w:val="18"/>
        </w:rPr>
        <w:t>args</w:t>
      </w:r>
      <w:proofErr w:type="spellEnd"/>
      <w:r w:rsidRPr="00BC3580">
        <w:rPr>
          <w:rFonts w:ascii="Courier New" w:hAnsi="Courier New" w:cs="Courier New"/>
          <w:color w:val="24292E"/>
          <w:sz w:val="18"/>
          <w:szCs w:val="18"/>
        </w:rPr>
        <w:t>) {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buffer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ArrayBlockingQueue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lt;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BC3580">
        <w:rPr>
          <w:rFonts w:ascii="Courier New" w:hAnsi="Courier New" w:cs="Courier New"/>
          <w:color w:val="D73A49"/>
          <w:sz w:val="18"/>
          <w:szCs w:val="18"/>
        </w:rPr>
        <w:t>&gt;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0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1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5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2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1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3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3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p_4 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Produc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 xml:space="preserve">,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4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1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2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3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p_4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 xml:space="preserve">c </w:t>
      </w:r>
      <w:r w:rsidRPr="00BC3580">
        <w:rPr>
          <w:rFonts w:ascii="Courier New" w:hAnsi="Courier New" w:cs="Courier New"/>
          <w:color w:val="D73A49"/>
          <w:sz w:val="18"/>
          <w:szCs w:val="18"/>
        </w:rPr>
        <w:t xml:space="preserve">= new 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buffer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BC3580">
        <w:rPr>
          <w:rFonts w:ascii="Courier New" w:hAnsi="Courier New" w:cs="Courier New"/>
          <w:color w:val="005CC5"/>
          <w:sz w:val="18"/>
          <w:szCs w:val="18"/>
        </w:rPr>
        <w:t>c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.</w:t>
      </w:r>
      <w:r w:rsidRPr="00BC3580">
        <w:rPr>
          <w:rFonts w:ascii="Courier New" w:hAnsi="Courier New" w:cs="Courier New"/>
          <w:color w:val="6F42C1"/>
          <w:sz w:val="18"/>
          <w:szCs w:val="18"/>
        </w:rPr>
        <w:t>start</w:t>
      </w:r>
      <w:r w:rsidRPr="00BC3580">
        <w:rPr>
          <w:rFonts w:ascii="Courier New" w:hAnsi="Courier New" w:cs="Courier New"/>
          <w:color w:val="24292E"/>
          <w:sz w:val="18"/>
          <w:szCs w:val="18"/>
        </w:rPr>
        <w:t>();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BC3580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0065EC3A" w14:textId="77777777" w:rsidR="00BC3580" w:rsidRPr="00BC3580" w:rsidRDefault="00BC3580" w:rsidP="00BC3580">
      <w:pPr>
        <w:rPr>
          <w:rFonts w:eastAsia="Calibri"/>
        </w:rPr>
      </w:pPr>
    </w:p>
    <w:p w14:paraId="4FFE5BF2" w14:textId="77777777" w:rsidR="00A132E0" w:rsidRDefault="00A132E0">
      <w:pPr>
        <w:rPr>
          <w:rFonts w:eastAsiaTheme="majorEastAsia" w:cstheme="majorBidi"/>
          <w:b/>
          <w:bCs/>
          <w:iCs/>
          <w:sz w:val="28"/>
          <w:szCs w:val="28"/>
        </w:rPr>
      </w:pPr>
      <w:bookmarkStart w:id="28" w:name="_Toc87445649"/>
      <w:r>
        <w:br w:type="page"/>
      </w:r>
    </w:p>
    <w:p w14:paraId="1F1ECF41" w14:textId="460DD8F0" w:rsidR="00A132E0" w:rsidRDefault="00026D1D" w:rsidP="00A132E0">
      <w:pPr>
        <w:pStyle w:val="Heading2"/>
      </w:pPr>
      <w:r>
        <w:lastRenderedPageBreak/>
        <w:t>Output</w:t>
      </w:r>
      <w:bookmarkEnd w:id="28"/>
    </w:p>
    <w:p w14:paraId="6A5CEDC9" w14:textId="10E53465" w:rsidR="00026D1D" w:rsidRDefault="00026D1D" w:rsidP="00026D1D"/>
    <w:p w14:paraId="51522039" w14:textId="1889BD52" w:rsidR="00026D1D" w:rsidRDefault="00026D1D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687D231D" w14:textId="1DA0A80C" w:rsidR="00DC6B12" w:rsidRDefault="00DC6B12" w:rsidP="00DC6B12">
      <w:pPr>
        <w:pStyle w:val="Heading1"/>
        <w:rPr>
          <w:rFonts w:eastAsia="Calibri"/>
        </w:rPr>
      </w:pPr>
      <w:bookmarkStart w:id="29" w:name="_Toc87445650"/>
      <w:r>
        <w:rPr>
          <w:rFonts w:eastAsia="Calibri"/>
        </w:rPr>
        <w:lastRenderedPageBreak/>
        <w:t>Question 5</w:t>
      </w:r>
      <w:bookmarkEnd w:id="29"/>
    </w:p>
    <w:p w14:paraId="2FDBEA16" w14:textId="77777777" w:rsidR="00DC6B12" w:rsidRDefault="00DC6B12" w:rsidP="00DC6B12">
      <w:r>
        <w:t>Use a method poll instead of the take method. Print the output from that method. What happens is the queue is empty?</w:t>
      </w:r>
    </w:p>
    <w:p w14:paraId="1D708EF7" w14:textId="77777777" w:rsidR="00DC6B12" w:rsidRDefault="00DC6B12" w:rsidP="00DC6B12">
      <w:pPr>
        <w:pStyle w:val="Heading2"/>
      </w:pPr>
      <w:bookmarkStart w:id="30" w:name="_Toc87445652"/>
      <w:r>
        <w:t>Consumer</w:t>
      </w:r>
      <w:bookmarkEnd w:id="30"/>
    </w:p>
    <w:p w14:paraId="2D1D8CC3" w14:textId="77777777" w:rsidR="00D77E32" w:rsidRPr="00D77E32" w:rsidRDefault="00D77E32" w:rsidP="00D77E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  <w:sz w:val="18"/>
          <w:szCs w:val="18"/>
        </w:rPr>
      </w:pP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ackage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e.ait.week5.blocking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mport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java.util.concurrent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ublic clas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Consumer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extend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Thread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mplements 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 xml:space="preserve">Runnable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rivate final 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&lt;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@Override</w:t>
      </w:r>
      <w:r w:rsidRPr="00D77E32">
        <w:rPr>
          <w:rFonts w:ascii="Courier New" w:hAnsi="Courier New" w:cs="Courier New"/>
          <w:color w:val="D73A49"/>
          <w:sz w:val="18"/>
          <w:szCs w:val="18"/>
        </w:rPr>
        <w:br/>
        <w:t xml:space="preserve">    public void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ru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1000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while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tr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ry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D77E32">
        <w:rPr>
          <w:rFonts w:ascii="Courier New" w:hAnsi="Courier New" w:cs="Courier New"/>
          <w:color w:val="005CC5"/>
          <w:sz w:val="18"/>
          <w:szCs w:val="18"/>
        </w:rPr>
        <w:t xml:space="preserve">x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proofErr w:type="spellStart"/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oll</w:t>
      </w:r>
      <w:proofErr w:type="spellEnd"/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if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 xml:space="preserve">x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== null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32F62"/>
          <w:sz w:val="18"/>
          <w:szCs w:val="18"/>
        </w:rPr>
        <w:t>" CONSUMER DONE "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break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x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catch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   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StackTrac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rivate void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oces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ger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tak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 xml:space="preserve">)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throws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 xml:space="preserve">InterruptedException 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System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005CC5"/>
          <w:sz w:val="18"/>
          <w:szCs w:val="18"/>
        </w:rPr>
        <w:t>out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println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32F62"/>
          <w:sz w:val="18"/>
          <w:szCs w:val="18"/>
        </w:rPr>
        <w:t xml:space="preserve">"[Consumer] Takes : "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+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tak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Thread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sleep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color w:val="005CC5"/>
          <w:sz w:val="18"/>
          <w:szCs w:val="18"/>
        </w:rPr>
        <w:t>500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public 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Consumer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(</w:t>
      </w:r>
      <w:r w:rsidRPr="00D77E32">
        <w:rPr>
          <w:rFonts w:ascii="Courier New" w:hAnsi="Courier New" w:cs="Courier New"/>
          <w:i/>
          <w:iCs/>
          <w:color w:val="6F42C1"/>
          <w:sz w:val="18"/>
          <w:szCs w:val="18"/>
        </w:rPr>
        <w:t>BlockingQueue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&lt;</w:t>
      </w:r>
      <w:r w:rsidRPr="00D77E32">
        <w:rPr>
          <w:rFonts w:ascii="Courier New" w:hAnsi="Courier New" w:cs="Courier New"/>
          <w:color w:val="6F42C1"/>
          <w:sz w:val="18"/>
          <w:szCs w:val="18"/>
        </w:rPr>
        <w:t>Integer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&gt;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) {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   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>this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.</w:t>
      </w:r>
      <w:r w:rsidRPr="00D77E32">
        <w:rPr>
          <w:rFonts w:ascii="Courier New" w:hAnsi="Courier New" w:cs="Courier New"/>
          <w:color w:val="24292E"/>
          <w:sz w:val="18"/>
          <w:szCs w:val="18"/>
          <w:shd w:val="clear" w:color="auto" w:fill="D1D5DA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 xml:space="preserve"> </w:t>
      </w:r>
      <w:r w:rsidRPr="00D77E32">
        <w:rPr>
          <w:rFonts w:ascii="Courier New" w:hAnsi="Courier New" w:cs="Courier New"/>
          <w:color w:val="D73A49"/>
          <w:sz w:val="18"/>
          <w:szCs w:val="18"/>
        </w:rPr>
        <w:t xml:space="preserve">= </w:t>
      </w:r>
      <w:r w:rsidRPr="00D77E32">
        <w:rPr>
          <w:rFonts w:ascii="Courier New" w:hAnsi="Courier New" w:cs="Courier New"/>
          <w:color w:val="E36209"/>
          <w:sz w:val="18"/>
          <w:szCs w:val="18"/>
        </w:rPr>
        <w:t>queue</w:t>
      </w:r>
      <w:r w:rsidRPr="00D77E32">
        <w:rPr>
          <w:rFonts w:ascii="Courier New" w:hAnsi="Courier New" w:cs="Courier New"/>
          <w:color w:val="24292E"/>
          <w:sz w:val="18"/>
          <w:szCs w:val="18"/>
        </w:rPr>
        <w:t>;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 xml:space="preserve">    }</w:t>
      </w:r>
      <w:r w:rsidRPr="00D77E32">
        <w:rPr>
          <w:rFonts w:ascii="Courier New" w:hAnsi="Courier New" w:cs="Courier New"/>
          <w:color w:val="24292E"/>
          <w:sz w:val="18"/>
          <w:szCs w:val="18"/>
        </w:rPr>
        <w:br/>
        <w:t>}</w:t>
      </w:r>
    </w:p>
    <w:p w14:paraId="14A478B3" w14:textId="77777777" w:rsidR="003E6E21" w:rsidRPr="003E6E21" w:rsidRDefault="003E6E21" w:rsidP="003E6E21">
      <w:bookmarkStart w:id="31" w:name="_GoBack"/>
      <w:bookmarkEnd w:id="31"/>
    </w:p>
    <w:p w14:paraId="09CDCA87" w14:textId="1B7490C7" w:rsidR="00DC6B12" w:rsidRDefault="00DC6B12" w:rsidP="00DC6B12">
      <w:pPr>
        <w:pStyle w:val="Heading2"/>
      </w:pPr>
      <w:bookmarkStart w:id="32" w:name="_Toc87445654"/>
      <w:r>
        <w:lastRenderedPageBreak/>
        <w:t>Output</w:t>
      </w:r>
      <w:bookmarkEnd w:id="32"/>
    </w:p>
    <w:p w14:paraId="61E2F53D" w14:textId="76BB3544" w:rsidR="002F5AE7" w:rsidRPr="002F5AE7" w:rsidRDefault="002F5AE7" w:rsidP="002F5AE7">
      <w:r w:rsidRPr="002F5AE7">
        <w:lastRenderedPageBreak/>
        <w:drawing>
          <wp:inline distT="0" distB="0" distL="0" distR="0" wp14:anchorId="06F7706A" wp14:editId="5DA03C8B">
            <wp:extent cx="3352800" cy="9639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6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0D1" w14:textId="77777777" w:rsidR="00DC6B12" w:rsidRDefault="00DC6B12" w:rsidP="006355F9"/>
    <w:sectPr w:rsidR="00DC6B12" w:rsidSect="002E5455">
      <w:footerReference w:type="default" r:id="rId12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7576" w14:textId="77777777" w:rsidR="004726FB" w:rsidRDefault="004726FB">
      <w:r>
        <w:separator/>
      </w:r>
    </w:p>
  </w:endnote>
  <w:endnote w:type="continuationSeparator" w:id="0">
    <w:p w14:paraId="1F130296" w14:textId="77777777" w:rsidR="004726FB" w:rsidRDefault="0047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C3580" w:rsidRDefault="00BC3580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BC3580" w:rsidRDefault="00BC358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A7CB" w14:textId="77777777" w:rsidR="004726FB" w:rsidRDefault="004726FB">
      <w:r>
        <w:separator/>
      </w:r>
    </w:p>
  </w:footnote>
  <w:footnote w:type="continuationSeparator" w:id="0">
    <w:p w14:paraId="2604EC13" w14:textId="77777777" w:rsidR="004726FB" w:rsidRDefault="00472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26D1D"/>
    <w:rsid w:val="000473FB"/>
    <w:rsid w:val="000877E5"/>
    <w:rsid w:val="00090CCE"/>
    <w:rsid w:val="00095F77"/>
    <w:rsid w:val="00097A98"/>
    <w:rsid w:val="000A2F5C"/>
    <w:rsid w:val="000C4A2F"/>
    <w:rsid w:val="00127F5F"/>
    <w:rsid w:val="00130EF4"/>
    <w:rsid w:val="0013577F"/>
    <w:rsid w:val="00142533"/>
    <w:rsid w:val="00164F82"/>
    <w:rsid w:val="00167FF4"/>
    <w:rsid w:val="00173202"/>
    <w:rsid w:val="001A203E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2F5AE7"/>
    <w:rsid w:val="00300AEF"/>
    <w:rsid w:val="0036487C"/>
    <w:rsid w:val="00381C35"/>
    <w:rsid w:val="003C49DE"/>
    <w:rsid w:val="003E1928"/>
    <w:rsid w:val="003E6E21"/>
    <w:rsid w:val="00410CC2"/>
    <w:rsid w:val="004121B2"/>
    <w:rsid w:val="004726FB"/>
    <w:rsid w:val="00484C1A"/>
    <w:rsid w:val="004B0935"/>
    <w:rsid w:val="004B77DD"/>
    <w:rsid w:val="004D3EF6"/>
    <w:rsid w:val="00506ED0"/>
    <w:rsid w:val="00510142"/>
    <w:rsid w:val="005168E4"/>
    <w:rsid w:val="0052222C"/>
    <w:rsid w:val="00561DFD"/>
    <w:rsid w:val="005D1E00"/>
    <w:rsid w:val="006355F9"/>
    <w:rsid w:val="00662A4E"/>
    <w:rsid w:val="00675755"/>
    <w:rsid w:val="00695E50"/>
    <w:rsid w:val="006B6C1B"/>
    <w:rsid w:val="006E5BAC"/>
    <w:rsid w:val="00727A9E"/>
    <w:rsid w:val="00757D30"/>
    <w:rsid w:val="0077509F"/>
    <w:rsid w:val="007763D5"/>
    <w:rsid w:val="007B551F"/>
    <w:rsid w:val="007F2D7E"/>
    <w:rsid w:val="008D1E01"/>
    <w:rsid w:val="009044B0"/>
    <w:rsid w:val="0099646A"/>
    <w:rsid w:val="009B38CA"/>
    <w:rsid w:val="009C6BD3"/>
    <w:rsid w:val="00A132E0"/>
    <w:rsid w:val="00A32EE0"/>
    <w:rsid w:val="00A52B01"/>
    <w:rsid w:val="00A7071D"/>
    <w:rsid w:val="00AD7B91"/>
    <w:rsid w:val="00B063C9"/>
    <w:rsid w:val="00B32D1B"/>
    <w:rsid w:val="00BA22AB"/>
    <w:rsid w:val="00BB3E1F"/>
    <w:rsid w:val="00BC3580"/>
    <w:rsid w:val="00C0026A"/>
    <w:rsid w:val="00C21410"/>
    <w:rsid w:val="00C61D5E"/>
    <w:rsid w:val="00CA65DE"/>
    <w:rsid w:val="00CD263D"/>
    <w:rsid w:val="00D221F5"/>
    <w:rsid w:val="00D77E32"/>
    <w:rsid w:val="00DC6B12"/>
    <w:rsid w:val="00E127DC"/>
    <w:rsid w:val="00E54A23"/>
    <w:rsid w:val="00EC14E6"/>
    <w:rsid w:val="00F47F3D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26A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4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1823-C466-40C2-847E-13EC5B4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8</cp:revision>
  <cp:lastPrinted>2016-01-25T16:27:00Z</cp:lastPrinted>
  <dcterms:created xsi:type="dcterms:W3CDTF">2021-11-10T13:21:00Z</dcterms:created>
  <dcterms:modified xsi:type="dcterms:W3CDTF">2021-11-10T15:00:00Z</dcterms:modified>
</cp:coreProperties>
</file>